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82" w:rsidRDefault="00E86682" w:rsidP="00E86682">
      <w:pPr>
        <w:shd w:val="clear" w:color="auto" w:fill="FFFFFF"/>
        <w:spacing w:after="0" w:line="689" w:lineRule="atLeast"/>
        <w:rPr>
          <w:rFonts w:ascii="Helvetica" w:eastAsia="Times New Roman" w:hAnsi="Helvetica" w:cs="Helvetica"/>
          <w:sz w:val="51"/>
          <w:szCs w:val="51"/>
          <w:lang w:eastAsia="es-CO"/>
        </w:rPr>
      </w:pPr>
    </w:p>
    <w:p w:rsidR="00E86682" w:rsidRDefault="00793BE8" w:rsidP="00793BE8">
      <w:pPr>
        <w:shd w:val="clear" w:color="auto" w:fill="FFFFFF"/>
        <w:spacing w:after="0" w:line="263" w:lineRule="atLeast"/>
        <w:jc w:val="center"/>
        <w:rPr>
          <w:rFonts w:ascii="Helvetica" w:eastAsia="Times New Roman" w:hAnsi="Helvetica" w:cs="Helvetica"/>
          <w:b/>
          <w:sz w:val="28"/>
          <w:szCs w:val="28"/>
          <w:lang w:eastAsia="es-CO"/>
        </w:rPr>
      </w:pPr>
      <w:r>
        <w:rPr>
          <w:rFonts w:ascii="Helvetica" w:eastAsia="Times New Roman" w:hAnsi="Helvetica" w:cs="Helvetica"/>
          <w:b/>
          <w:sz w:val="28"/>
          <w:szCs w:val="28"/>
          <w:lang w:eastAsia="es-CO"/>
        </w:rPr>
        <w:t>“</w:t>
      </w:r>
      <w:r w:rsidR="00E86682">
        <w:rPr>
          <w:rFonts w:ascii="Helvetica" w:eastAsia="Times New Roman" w:hAnsi="Helvetica" w:cs="Helvetica"/>
          <w:b/>
          <w:sz w:val="28"/>
          <w:szCs w:val="28"/>
          <w:lang w:eastAsia="es-CO"/>
        </w:rPr>
        <w:t>FORMATO PARA  PRESENTACION DE PQR A TRAVES DE          OFICINAS VIRTUALES</w:t>
      </w:r>
      <w:r>
        <w:rPr>
          <w:rFonts w:ascii="Helvetica" w:eastAsia="Times New Roman" w:hAnsi="Helvetica" w:cs="Helvetica"/>
          <w:b/>
          <w:sz w:val="28"/>
          <w:szCs w:val="28"/>
          <w:lang w:eastAsia="es-CO"/>
        </w:rPr>
        <w:t>”</w:t>
      </w:r>
    </w:p>
    <w:p w:rsidR="00793BE8" w:rsidRPr="00113C4A" w:rsidRDefault="00E86682" w:rsidP="00547D09">
      <w:pPr>
        <w:shd w:val="clear" w:color="auto" w:fill="FFFFFF"/>
        <w:spacing w:after="0" w:line="263" w:lineRule="atLeast"/>
        <w:jc w:val="center"/>
        <w:rPr>
          <w:rFonts w:ascii="Helvetica" w:eastAsia="Times New Roman" w:hAnsi="Helvetica" w:cs="Helvetica"/>
          <w:sz w:val="20"/>
          <w:szCs w:val="20"/>
          <w:lang w:eastAsia="es-CO"/>
        </w:rPr>
      </w:pPr>
      <w:r w:rsidRPr="00113C4A">
        <w:rPr>
          <w:rFonts w:ascii="Helvetica" w:eastAsia="Times New Roman" w:hAnsi="Helvetica" w:cs="Helvetica"/>
          <w:sz w:val="20"/>
          <w:szCs w:val="20"/>
          <w:lang w:eastAsia="es-CO"/>
        </w:rPr>
        <w:t>Los usuarios podrán presentar PQR (petición, queja/reclamo o recurso) a través de las oficinas virtuales (</w:t>
      </w:r>
      <w:r w:rsidR="00793BE8" w:rsidRPr="00547D09">
        <w:rPr>
          <w:rFonts w:ascii="Helvetica" w:eastAsia="Times New Roman" w:hAnsi="Helvetica" w:cs="Helvetica"/>
          <w:sz w:val="20"/>
          <w:szCs w:val="20"/>
          <w:lang w:eastAsia="es-CO"/>
        </w:rPr>
        <w:t>página</w:t>
      </w:r>
      <w:r w:rsidRPr="00113C4A">
        <w:rPr>
          <w:rFonts w:ascii="Helvetica" w:eastAsia="Times New Roman" w:hAnsi="Helvetica" w:cs="Helvetica"/>
          <w:sz w:val="20"/>
          <w:szCs w:val="20"/>
          <w:lang w:eastAsia="es-CO"/>
        </w:rPr>
        <w:t xml:space="preserve"> w</w:t>
      </w:r>
      <w:r w:rsidR="00652760" w:rsidRPr="00547D09">
        <w:rPr>
          <w:rFonts w:ascii="Helvetica" w:eastAsia="Times New Roman" w:hAnsi="Helvetica" w:cs="Helvetica"/>
          <w:sz w:val="20"/>
          <w:szCs w:val="20"/>
          <w:lang w:eastAsia="es-CO"/>
        </w:rPr>
        <w:t xml:space="preserve">eb y red social) del operador, </w:t>
      </w:r>
      <w:r w:rsidRPr="00113C4A">
        <w:rPr>
          <w:rFonts w:ascii="Helvetica" w:eastAsia="Times New Roman" w:hAnsi="Helvetica" w:cs="Helvetica"/>
          <w:sz w:val="20"/>
          <w:szCs w:val="20"/>
          <w:lang w:eastAsia="es-CO"/>
        </w:rPr>
        <w:t>para lo cual deberá diligenciar el siguiente formato que estará disponible en dichos lugare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793BE8" w:rsidTr="000627D9">
        <w:tc>
          <w:tcPr>
            <w:tcW w:w="5070" w:type="dxa"/>
          </w:tcPr>
          <w:p w:rsidR="00793BE8" w:rsidRPr="00EA0026" w:rsidRDefault="00EA0026" w:rsidP="00E8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1B20">
              <w:rPr>
                <w:sz w:val="24"/>
                <w:szCs w:val="24"/>
              </w:rPr>
              <w:t xml:space="preserve">                               </w:t>
            </w:r>
            <w:r w:rsidRPr="00EA0026">
              <w:rPr>
                <w:sz w:val="24"/>
                <w:szCs w:val="24"/>
              </w:rPr>
              <w:t>PREGUNTA</w:t>
            </w:r>
          </w:p>
        </w:tc>
        <w:tc>
          <w:tcPr>
            <w:tcW w:w="4252" w:type="dxa"/>
          </w:tcPr>
          <w:p w:rsidR="00793BE8" w:rsidRPr="00EA0026" w:rsidRDefault="00EA0026" w:rsidP="00E8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B1B20">
              <w:rPr>
                <w:sz w:val="24"/>
                <w:szCs w:val="24"/>
              </w:rPr>
              <w:t xml:space="preserve">            </w:t>
            </w:r>
            <w:r w:rsidRPr="00EA0026">
              <w:rPr>
                <w:sz w:val="24"/>
                <w:szCs w:val="24"/>
              </w:rPr>
              <w:t>RESPUESTA</w:t>
            </w:r>
          </w:p>
        </w:tc>
      </w:tr>
      <w:tr w:rsidR="00793BE8" w:rsidRPr="00547D09" w:rsidTr="000627D9">
        <w:trPr>
          <w:trHeight w:val="307"/>
        </w:trPr>
        <w:tc>
          <w:tcPr>
            <w:tcW w:w="5070" w:type="dxa"/>
          </w:tcPr>
          <w:p w:rsidR="00793BE8" w:rsidRPr="00547D09" w:rsidRDefault="00FB1B2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 xml:space="preserve">   ¿Cuál es el nombre de su operador?</w:t>
            </w:r>
            <w:r w:rsidR="00EE4ED5" w:rsidRPr="00547D09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</w:tcPr>
          <w:p w:rsidR="00793BE8" w:rsidRPr="00547D09" w:rsidRDefault="00FB1B2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 xml:space="preserve">           PASO TELEVISÓN </w:t>
            </w:r>
          </w:p>
        </w:tc>
      </w:tr>
      <w:tr w:rsidR="00FB1B20" w:rsidRPr="00547D09" w:rsidTr="000627D9">
        <w:trPr>
          <w:trHeight w:val="1517"/>
        </w:trPr>
        <w:tc>
          <w:tcPr>
            <w:tcW w:w="5070" w:type="dxa"/>
          </w:tcPr>
          <w:p w:rsidR="00FB1B20" w:rsidRPr="00547D09" w:rsidRDefault="00FB1B20" w:rsidP="00E86682">
            <w:pPr>
              <w:rPr>
                <w:sz w:val="20"/>
                <w:szCs w:val="20"/>
              </w:rPr>
            </w:pPr>
          </w:p>
          <w:p w:rsidR="00FB1B20" w:rsidRPr="00547D09" w:rsidRDefault="00FB1B2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Usted quiere presentar una petición, queja o reclamo?</w:t>
            </w:r>
            <w:r w:rsidR="00EE4ED5" w:rsidRPr="00547D09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</w:tcPr>
          <w:p w:rsidR="00FB1B20" w:rsidRPr="00547D09" w:rsidRDefault="00FB1B2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Marque con una X la respuest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992"/>
            </w:tblGrid>
            <w:tr w:rsidR="00FB1B20" w:rsidRPr="00547D09" w:rsidTr="00547D09">
              <w:tc>
                <w:tcPr>
                  <w:tcW w:w="2864" w:type="dxa"/>
                </w:tcPr>
                <w:p w:rsidR="00FB1B20" w:rsidRPr="00547D09" w:rsidRDefault="00FB1B20" w:rsidP="00E86682">
                  <w:pPr>
                    <w:rPr>
                      <w:sz w:val="20"/>
                      <w:szCs w:val="20"/>
                    </w:rPr>
                  </w:pPr>
                  <w:r w:rsidRPr="00547D09">
                    <w:rPr>
                      <w:sz w:val="20"/>
                      <w:szCs w:val="20"/>
                    </w:rPr>
                    <w:t>Petició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43055967"/>
                  <w:placeholder>
                    <w:docPart w:val="3D621C3733914A6595546A351D8993AF"/>
                  </w:placeholder>
                  <w:showingPlcHdr/>
                </w:sdtPr>
                <w:sdtEndPr/>
                <w:sdtContent>
                  <w:tc>
                    <w:tcPr>
                      <w:tcW w:w="992" w:type="dxa"/>
                    </w:tcPr>
                    <w:p w:rsidR="00FB1B20" w:rsidRPr="00547D09" w:rsidRDefault="00BE2FA9" w:rsidP="000627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B1B20" w:rsidRPr="00547D09" w:rsidTr="00547D09">
              <w:tc>
                <w:tcPr>
                  <w:tcW w:w="2864" w:type="dxa"/>
                </w:tcPr>
                <w:p w:rsidR="00FB1B20" w:rsidRPr="00547D09" w:rsidRDefault="00FB1B20" w:rsidP="00E86682">
                  <w:pPr>
                    <w:rPr>
                      <w:sz w:val="20"/>
                      <w:szCs w:val="20"/>
                    </w:rPr>
                  </w:pPr>
                  <w:r w:rsidRPr="00547D09">
                    <w:rPr>
                      <w:sz w:val="20"/>
                      <w:szCs w:val="20"/>
                    </w:rPr>
                    <w:t>Queja/reclamo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992327899"/>
                  <w:placeholder>
                    <w:docPart w:val="7092D0ACD9F14BE28534C4E535935BE7"/>
                  </w:placeholder>
                  <w:showingPlcHdr/>
                </w:sdtPr>
                <w:sdtEndPr/>
                <w:sdtContent>
                  <w:tc>
                    <w:tcPr>
                      <w:tcW w:w="992" w:type="dxa"/>
                    </w:tcPr>
                    <w:p w:rsidR="00BE2FA9" w:rsidRDefault="00BE2FA9" w:rsidP="000627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1B20" w:rsidRPr="00547D09" w:rsidRDefault="00FB1B20" w:rsidP="000627D9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FB1B20" w:rsidRPr="00547D09" w:rsidTr="00547D09">
              <w:trPr>
                <w:trHeight w:val="368"/>
              </w:trPr>
              <w:tc>
                <w:tcPr>
                  <w:tcW w:w="2864" w:type="dxa"/>
                </w:tcPr>
                <w:p w:rsidR="00FB1B20" w:rsidRPr="00547D09" w:rsidRDefault="00FB1B20" w:rsidP="00E86682">
                  <w:pPr>
                    <w:rPr>
                      <w:sz w:val="20"/>
                      <w:szCs w:val="20"/>
                    </w:rPr>
                  </w:pPr>
                  <w:r w:rsidRPr="00547D09">
                    <w:rPr>
                      <w:sz w:val="20"/>
                      <w:szCs w:val="20"/>
                    </w:rPr>
                    <w:t>Recurso de reposición y en subsidio de apelació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649008653"/>
                  <w:placeholder>
                    <w:docPart w:val="72B93A07EB6842178992B6D2EA6F3BE1"/>
                  </w:placeholder>
                  <w:showingPlcHdr/>
                </w:sdtPr>
                <w:sdtEndPr/>
                <w:sdtContent>
                  <w:tc>
                    <w:tcPr>
                      <w:tcW w:w="992" w:type="dxa"/>
                    </w:tcPr>
                    <w:p w:rsidR="00BE2FA9" w:rsidRDefault="00BE2FA9" w:rsidP="000627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1B20" w:rsidRPr="00547D09" w:rsidRDefault="00FB1B20" w:rsidP="000627D9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:rsidR="00FB1B20" w:rsidRPr="00547D09" w:rsidRDefault="00FB1B20" w:rsidP="00E86682">
            <w:pPr>
              <w:rPr>
                <w:sz w:val="20"/>
                <w:szCs w:val="20"/>
              </w:rPr>
            </w:pPr>
          </w:p>
        </w:tc>
      </w:tr>
      <w:tr w:rsidR="00FB1B20" w:rsidRPr="00547D09" w:rsidTr="000627D9">
        <w:tc>
          <w:tcPr>
            <w:tcW w:w="5070" w:type="dxa"/>
          </w:tcPr>
          <w:p w:rsidR="00FB1B20" w:rsidRPr="00547D09" w:rsidRDefault="0065276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Cuál es la razón social de su empresa?</w:t>
            </w:r>
            <w:r w:rsidR="00EE4ED5" w:rsidRPr="00547D0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995017461"/>
            <w:placeholder>
              <w:docPart w:val="F7A5DE3332FA4022A3ECEE91462D6897"/>
            </w:placeholder>
            <w:showingPlcHdr/>
          </w:sdtPr>
          <w:sdtEndPr/>
          <w:sdtContent>
            <w:tc>
              <w:tcPr>
                <w:tcW w:w="4252" w:type="dxa"/>
              </w:tcPr>
              <w:p w:rsidR="00FB1B20" w:rsidRPr="00547D09" w:rsidRDefault="001122A8" w:rsidP="001122A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</w:tr>
      <w:tr w:rsidR="00FB1B20" w:rsidRPr="00547D09" w:rsidTr="000627D9">
        <w:tc>
          <w:tcPr>
            <w:tcW w:w="5070" w:type="dxa"/>
          </w:tcPr>
          <w:p w:rsidR="00FB1B20" w:rsidRPr="00547D09" w:rsidRDefault="0065276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Cuáles son sus apellidos?</w:t>
            </w:r>
            <w:r w:rsidR="00EE4ED5" w:rsidRPr="00547D0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9377003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:rsidR="00FB1B20" w:rsidRPr="00547D09" w:rsidRDefault="00FB1B20" w:rsidP="001122A8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FB1B20" w:rsidRPr="00547D09" w:rsidTr="000627D9">
        <w:trPr>
          <w:trHeight w:val="1591"/>
        </w:trPr>
        <w:tc>
          <w:tcPr>
            <w:tcW w:w="5070" w:type="dxa"/>
          </w:tcPr>
          <w:p w:rsidR="00FB1B20" w:rsidRPr="00547D09" w:rsidRDefault="0065276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Cuál es el tipo de su documento de identidad?</w:t>
            </w:r>
            <w:r w:rsidR="00EE4ED5" w:rsidRPr="00547D09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</w:tcPr>
          <w:p w:rsidR="00FB1B20" w:rsidRPr="00547D09" w:rsidRDefault="0065276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Marque con una X la respuest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992"/>
            </w:tblGrid>
            <w:tr w:rsidR="00652760" w:rsidRPr="00547D09" w:rsidTr="00547D09">
              <w:tc>
                <w:tcPr>
                  <w:tcW w:w="2864" w:type="dxa"/>
                </w:tcPr>
                <w:p w:rsidR="00652760" w:rsidRPr="00547D09" w:rsidRDefault="00652760" w:rsidP="00652760">
                  <w:pPr>
                    <w:rPr>
                      <w:sz w:val="20"/>
                      <w:szCs w:val="20"/>
                    </w:rPr>
                  </w:pPr>
                  <w:r w:rsidRPr="00547D09">
                    <w:rPr>
                      <w:sz w:val="20"/>
                      <w:szCs w:val="20"/>
                    </w:rPr>
                    <w:t>Cédula de ciudadanía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13609402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992" w:type="dxa"/>
                    </w:tcPr>
                    <w:p w:rsidR="00652760" w:rsidRPr="00547D09" w:rsidRDefault="00652760" w:rsidP="0054461B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652760" w:rsidRPr="00547D09" w:rsidTr="00547D09">
              <w:tc>
                <w:tcPr>
                  <w:tcW w:w="2864" w:type="dxa"/>
                </w:tcPr>
                <w:p w:rsidR="00652760" w:rsidRPr="00547D09" w:rsidRDefault="00652760" w:rsidP="00652760">
                  <w:pPr>
                    <w:rPr>
                      <w:sz w:val="20"/>
                      <w:szCs w:val="20"/>
                    </w:rPr>
                  </w:pPr>
                  <w:r w:rsidRPr="00547D09">
                    <w:rPr>
                      <w:sz w:val="20"/>
                      <w:szCs w:val="20"/>
                    </w:rPr>
                    <w:t>Cédula de extranjería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3208608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992" w:type="dxa"/>
                    </w:tcPr>
                    <w:p w:rsidR="00652760" w:rsidRPr="00547D09" w:rsidRDefault="00652760" w:rsidP="00547D09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652760" w:rsidRPr="00547D09" w:rsidTr="00547D09">
              <w:tc>
                <w:tcPr>
                  <w:tcW w:w="2864" w:type="dxa"/>
                </w:tcPr>
                <w:p w:rsidR="00652760" w:rsidRPr="00547D09" w:rsidRDefault="00652760" w:rsidP="00652760">
                  <w:pPr>
                    <w:rPr>
                      <w:sz w:val="20"/>
                      <w:szCs w:val="20"/>
                    </w:rPr>
                  </w:pPr>
                  <w:r w:rsidRPr="00547D09">
                    <w:rPr>
                      <w:sz w:val="20"/>
                      <w:szCs w:val="20"/>
                    </w:rPr>
                    <w:t>NI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60246153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992" w:type="dxa"/>
                    </w:tcPr>
                    <w:p w:rsidR="00652760" w:rsidRPr="00547D09" w:rsidRDefault="00652760" w:rsidP="00547D09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652760" w:rsidRPr="00547D09" w:rsidTr="00547D09">
              <w:tc>
                <w:tcPr>
                  <w:tcW w:w="2864" w:type="dxa"/>
                </w:tcPr>
                <w:p w:rsidR="00652760" w:rsidRPr="00547D09" w:rsidRDefault="00652760" w:rsidP="00652760">
                  <w:pPr>
                    <w:rPr>
                      <w:sz w:val="20"/>
                      <w:szCs w:val="20"/>
                    </w:rPr>
                  </w:pPr>
                  <w:r w:rsidRPr="00547D09">
                    <w:rPr>
                      <w:sz w:val="20"/>
                      <w:szCs w:val="20"/>
                    </w:rPr>
                    <w:t>Pasaport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59269227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992" w:type="dxa"/>
                    </w:tcPr>
                    <w:p w:rsidR="00652760" w:rsidRPr="00547D09" w:rsidRDefault="00652760" w:rsidP="00547D09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:rsidR="00652760" w:rsidRPr="00547D09" w:rsidRDefault="00652760" w:rsidP="00E86682">
            <w:pPr>
              <w:rPr>
                <w:sz w:val="20"/>
                <w:szCs w:val="20"/>
              </w:rPr>
            </w:pPr>
          </w:p>
        </w:tc>
      </w:tr>
      <w:tr w:rsidR="00FB1B20" w:rsidRPr="00547D09" w:rsidTr="000627D9">
        <w:trPr>
          <w:trHeight w:val="551"/>
        </w:trPr>
        <w:tc>
          <w:tcPr>
            <w:tcW w:w="5070" w:type="dxa"/>
          </w:tcPr>
          <w:p w:rsidR="00652760" w:rsidRPr="00547D09" w:rsidRDefault="00652760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Cuál es el número de su documento de identidad o de su empresa?</w:t>
            </w:r>
            <w:r w:rsidR="00EE4ED5" w:rsidRPr="00547D09">
              <w:rPr>
                <w:sz w:val="20"/>
                <w:szCs w:val="20"/>
              </w:rPr>
              <w:t>*</w:t>
            </w:r>
            <w:r w:rsidRPr="00547D09"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144642594"/>
            <w:placeholder>
              <w:docPart w:val="4C9B1404FCFC454388BED800E09DA9F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52" w:type="dxa"/>
              </w:tcPr>
              <w:p w:rsidR="00FB1B20" w:rsidRPr="00547D09" w:rsidRDefault="00BE2FA9" w:rsidP="00BE2FA9">
                <w:pPr>
                  <w:rPr>
                    <w:sz w:val="20"/>
                    <w:szCs w:val="20"/>
                  </w:rPr>
                </w:pPr>
                <w:r w:rsidRPr="00547D09"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tc>
            <w:bookmarkEnd w:id="0" w:displacedByCustomXml="next"/>
          </w:sdtContent>
        </w:sdt>
      </w:tr>
      <w:tr w:rsidR="00FB1B20" w:rsidRPr="00547D09" w:rsidTr="000627D9">
        <w:tc>
          <w:tcPr>
            <w:tcW w:w="5070" w:type="dxa"/>
          </w:tcPr>
          <w:p w:rsidR="00FB1B20" w:rsidRPr="00547D09" w:rsidRDefault="00652760" w:rsidP="006C7055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 xml:space="preserve">¿Cuál es el </w:t>
            </w:r>
            <w:r w:rsidR="006C7055" w:rsidRPr="00547D09">
              <w:rPr>
                <w:sz w:val="20"/>
                <w:szCs w:val="20"/>
              </w:rPr>
              <w:t>correo electrónico al cual quiere que le llegue la respuesta?</w:t>
            </w:r>
            <w:r w:rsidR="00EE4ED5" w:rsidRPr="00547D0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20682978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:rsidR="00FB1B20" w:rsidRPr="00547D09" w:rsidRDefault="00FB1B20" w:rsidP="001122A8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6C7055" w:rsidRPr="00547D09" w:rsidTr="000627D9">
        <w:tc>
          <w:tcPr>
            <w:tcW w:w="5070" w:type="dxa"/>
          </w:tcPr>
          <w:p w:rsidR="006C7055" w:rsidRPr="00547D09" w:rsidRDefault="006C7055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Cuál es el número de teléfono de contacto?</w:t>
            </w:r>
            <w:r w:rsidR="00EE4ED5" w:rsidRPr="00547D09">
              <w:rPr>
                <w:sz w:val="20"/>
                <w:szCs w:val="20"/>
              </w:rPr>
              <w:t>*</w:t>
            </w:r>
            <w:r w:rsidRPr="00547D09"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-1366447412"/>
            <w:placeholder>
              <w:docPart w:val="6F393BCE0C1E4B58BD4B9E402772A47D"/>
            </w:placeholder>
            <w:showingPlcHdr/>
          </w:sdtPr>
          <w:sdtEndPr/>
          <w:sdtContent>
            <w:tc>
              <w:tcPr>
                <w:tcW w:w="4252" w:type="dxa"/>
              </w:tcPr>
              <w:p w:rsidR="006C7055" w:rsidRPr="00547D09" w:rsidRDefault="00547D09" w:rsidP="001122A8">
                <w:pPr>
                  <w:rPr>
                    <w:sz w:val="20"/>
                    <w:szCs w:val="20"/>
                  </w:rPr>
                </w:pPr>
                <w:r w:rsidRPr="00547D09"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C7055" w:rsidRPr="00547D09" w:rsidTr="00547D09">
        <w:trPr>
          <w:trHeight w:val="1156"/>
        </w:trPr>
        <w:tc>
          <w:tcPr>
            <w:tcW w:w="5070" w:type="dxa"/>
          </w:tcPr>
          <w:p w:rsidR="006C7055" w:rsidRPr="00547D09" w:rsidRDefault="006C7055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Cuál es el objeto de su petición queja/reclamo o recurso?</w:t>
            </w:r>
            <w:r w:rsidR="00EE4ED5" w:rsidRPr="00547D0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513331372"/>
            <w:placeholder>
              <w:docPart w:val="8B71D6F039E84A7FA56FE676A2FE4510"/>
            </w:placeholder>
            <w:showingPlcHdr/>
          </w:sdtPr>
          <w:sdtEndPr/>
          <w:sdtContent>
            <w:tc>
              <w:tcPr>
                <w:tcW w:w="4252" w:type="dxa"/>
              </w:tcPr>
              <w:p w:rsidR="006C7055" w:rsidRPr="00547D09" w:rsidRDefault="00547D09" w:rsidP="001122A8">
                <w:pPr>
                  <w:rPr>
                    <w:sz w:val="20"/>
                    <w:szCs w:val="20"/>
                  </w:rPr>
                </w:pPr>
                <w:r w:rsidRPr="00547D09"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C7055" w:rsidRPr="00547D09" w:rsidTr="002338BE">
        <w:trPr>
          <w:trHeight w:val="1146"/>
        </w:trPr>
        <w:tc>
          <w:tcPr>
            <w:tcW w:w="5070" w:type="dxa"/>
          </w:tcPr>
          <w:p w:rsidR="006C7055" w:rsidRPr="00547D09" w:rsidRDefault="00EE4ED5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>¿Cuáles son los hechos en que se  fundamenta la petición?*</w:t>
            </w:r>
          </w:p>
        </w:tc>
        <w:sdt>
          <w:sdtPr>
            <w:rPr>
              <w:sz w:val="20"/>
              <w:szCs w:val="20"/>
            </w:rPr>
            <w:id w:val="13717184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:rsidR="006C7055" w:rsidRPr="00547D09" w:rsidRDefault="006C7055" w:rsidP="001122A8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FB1B20" w:rsidRPr="00547D09" w:rsidTr="002338BE">
        <w:trPr>
          <w:trHeight w:val="1262"/>
        </w:trPr>
        <w:tc>
          <w:tcPr>
            <w:tcW w:w="5070" w:type="dxa"/>
          </w:tcPr>
          <w:p w:rsidR="00FB1B20" w:rsidRPr="00547D09" w:rsidRDefault="00EE4ED5" w:rsidP="00E86682">
            <w:pPr>
              <w:rPr>
                <w:sz w:val="20"/>
                <w:szCs w:val="20"/>
              </w:rPr>
            </w:pPr>
            <w:r w:rsidRPr="00547D09">
              <w:rPr>
                <w:sz w:val="20"/>
                <w:szCs w:val="20"/>
              </w:rPr>
              <w:t xml:space="preserve">Documentos anexos (pruebas que desee apostar el peticionario o recurrente)* </w:t>
            </w:r>
          </w:p>
        </w:tc>
        <w:sdt>
          <w:sdtPr>
            <w:rPr>
              <w:sz w:val="20"/>
              <w:szCs w:val="20"/>
            </w:rPr>
            <w:id w:val="1284688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:rsidR="00FB1B20" w:rsidRPr="00547D09" w:rsidRDefault="00FB1B20" w:rsidP="001122A8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EE4ED5" w:rsidRPr="00547D09" w:rsidRDefault="00EE4ED5" w:rsidP="00EE4ED5">
      <w:pPr>
        <w:pStyle w:val="Prrafodelista"/>
        <w:rPr>
          <w:sz w:val="20"/>
          <w:szCs w:val="20"/>
        </w:rPr>
      </w:pPr>
    </w:p>
    <w:p w:rsidR="00E86682" w:rsidRDefault="00EE4ED5" w:rsidP="00EE4ED5">
      <w:pPr>
        <w:pStyle w:val="Prrafodelista"/>
        <w:rPr>
          <w:sz w:val="20"/>
          <w:szCs w:val="20"/>
        </w:rPr>
      </w:pPr>
      <w:r w:rsidRPr="00547D09">
        <w:rPr>
          <w:sz w:val="20"/>
          <w:szCs w:val="20"/>
        </w:rPr>
        <w:t xml:space="preserve">*Campos de obligatorio diligenciamiento. </w:t>
      </w:r>
    </w:p>
    <w:p w:rsidR="001122A8" w:rsidRDefault="001122A8" w:rsidP="00EE4ED5">
      <w:pPr>
        <w:pStyle w:val="Prrafodelista"/>
        <w:rPr>
          <w:sz w:val="20"/>
          <w:szCs w:val="20"/>
        </w:rPr>
      </w:pPr>
    </w:p>
    <w:p w:rsidR="001122A8" w:rsidRDefault="001122A8" w:rsidP="00EE4ED5">
      <w:pPr>
        <w:pStyle w:val="Prrafodelista"/>
        <w:rPr>
          <w:sz w:val="20"/>
          <w:szCs w:val="20"/>
        </w:rPr>
      </w:pPr>
    </w:p>
    <w:p w:rsidR="001122A8" w:rsidRPr="00547D09" w:rsidRDefault="001122A8" w:rsidP="00EE4ED5">
      <w:pPr>
        <w:pStyle w:val="Prrafodelista"/>
        <w:rPr>
          <w:sz w:val="20"/>
          <w:szCs w:val="20"/>
        </w:rPr>
      </w:pPr>
    </w:p>
    <w:p w:rsidR="00B75DE4" w:rsidRDefault="00B75DE4"/>
    <w:sectPr w:rsidR="00B75D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5B32"/>
    <w:multiLevelType w:val="hybridMultilevel"/>
    <w:tmpl w:val="F718F854"/>
    <w:lvl w:ilvl="0" w:tplc="CAA0D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t5wAdIGi4gA3NOKX9fYZ4Q9kml4=" w:salt="AZDUKHwlJEAGiWpCMQHGT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82"/>
    <w:rsid w:val="000627D9"/>
    <w:rsid w:val="001122A8"/>
    <w:rsid w:val="002338BE"/>
    <w:rsid w:val="00340302"/>
    <w:rsid w:val="003F779A"/>
    <w:rsid w:val="0054461B"/>
    <w:rsid w:val="00547D09"/>
    <w:rsid w:val="00652760"/>
    <w:rsid w:val="006C7055"/>
    <w:rsid w:val="006D4C88"/>
    <w:rsid w:val="00793BE8"/>
    <w:rsid w:val="00A06B97"/>
    <w:rsid w:val="00B75DE4"/>
    <w:rsid w:val="00BE2FA9"/>
    <w:rsid w:val="00E86682"/>
    <w:rsid w:val="00EA0026"/>
    <w:rsid w:val="00EE4ED5"/>
    <w:rsid w:val="00FB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4ED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627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4ED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627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9445-3DA4-4400-80FE-FB4903A33328}"/>
      </w:docPartPr>
      <w:docPartBody>
        <w:p w:rsidR="00D218D0" w:rsidRDefault="001C482E">
          <w:r w:rsidRPr="00B36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21C3733914A6595546A351D89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BD63-54FE-4B0D-B2FE-A099B33EF4B5}"/>
      </w:docPartPr>
      <w:docPartBody>
        <w:p w:rsidR="00D218D0" w:rsidRDefault="007F024C" w:rsidP="007F024C">
          <w:pPr>
            <w:pStyle w:val="3D621C3733914A6595546A351D8993AF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092D0ACD9F14BE28534C4E53593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6D31-EF6F-403A-8AE2-1BC45E9CB9C4}"/>
      </w:docPartPr>
      <w:docPartBody>
        <w:p w:rsidR="007F024C" w:rsidRDefault="007F024C" w:rsidP="000627D9">
          <w:pPr>
            <w:rPr>
              <w:sz w:val="20"/>
              <w:szCs w:val="20"/>
            </w:rPr>
          </w:pPr>
        </w:p>
        <w:p w:rsidR="00D218D0" w:rsidRDefault="00D218D0"/>
      </w:docPartBody>
    </w:docPart>
    <w:docPart>
      <w:docPartPr>
        <w:name w:val="72B93A07EB6842178992B6D2EA6F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F86D-3A62-4917-ABCC-46803871769C}"/>
      </w:docPartPr>
      <w:docPartBody>
        <w:p w:rsidR="007F024C" w:rsidRDefault="007F024C" w:rsidP="000627D9">
          <w:pPr>
            <w:rPr>
              <w:sz w:val="20"/>
              <w:szCs w:val="20"/>
            </w:rPr>
          </w:pPr>
        </w:p>
        <w:p w:rsidR="00D218D0" w:rsidRDefault="00D218D0"/>
      </w:docPartBody>
    </w:docPart>
    <w:docPart>
      <w:docPartPr>
        <w:name w:val="F7A5DE3332FA4022A3ECEE91462D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547C-04F7-4E52-B42A-87A10921926D}"/>
      </w:docPartPr>
      <w:docPartBody>
        <w:p w:rsidR="00D218D0" w:rsidRDefault="007F024C" w:rsidP="007F024C">
          <w:pPr>
            <w:pStyle w:val="F7A5DE3332FA4022A3ECEE91462D68972"/>
          </w:pPr>
          <w:r>
            <w:rPr>
              <w:sz w:val="20"/>
              <w:szCs w:val="20"/>
            </w:rPr>
            <w:t xml:space="preserve">           </w:t>
          </w:r>
        </w:p>
      </w:docPartBody>
    </w:docPart>
    <w:docPart>
      <w:docPartPr>
        <w:name w:val="4C9B1404FCFC454388BED800E09D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200F-39A1-43B6-8F82-E7EBE66FAFE5}"/>
      </w:docPartPr>
      <w:docPartBody>
        <w:p w:rsidR="00950EE8" w:rsidRDefault="007F024C" w:rsidP="007F024C">
          <w:pPr>
            <w:pStyle w:val="4C9B1404FCFC454388BED800E09DA9F01"/>
          </w:pPr>
          <w:r w:rsidRPr="00547D09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6F393BCE0C1E4B58BD4B9E402772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BC17-9A0C-4599-B7F5-9FAFADD84661}"/>
      </w:docPartPr>
      <w:docPartBody>
        <w:p w:rsidR="00950EE8" w:rsidRDefault="007F024C" w:rsidP="007F024C">
          <w:pPr>
            <w:pStyle w:val="6F393BCE0C1E4B58BD4B9E402772A47D1"/>
          </w:pPr>
          <w:r w:rsidRPr="00547D09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8B71D6F039E84A7FA56FE676A2FE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2F68-03EA-4CD5-BE22-D7B83E7B5497}"/>
      </w:docPartPr>
      <w:docPartBody>
        <w:p w:rsidR="00950EE8" w:rsidRDefault="007F024C" w:rsidP="007F024C">
          <w:pPr>
            <w:pStyle w:val="8B71D6F039E84A7FA56FE676A2FE45101"/>
          </w:pPr>
          <w:r w:rsidRPr="00547D09">
            <w:rPr>
              <w:rStyle w:val="Textodelmarcadordeposicin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E"/>
    <w:rsid w:val="001C482E"/>
    <w:rsid w:val="00351416"/>
    <w:rsid w:val="007F024C"/>
    <w:rsid w:val="007F10D7"/>
    <w:rsid w:val="00950EE8"/>
    <w:rsid w:val="00BD5865"/>
    <w:rsid w:val="00D218D0"/>
    <w:rsid w:val="00D7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024C"/>
    <w:rPr>
      <w:color w:val="808080"/>
    </w:rPr>
  </w:style>
  <w:style w:type="paragraph" w:customStyle="1" w:styleId="3D621C3733914A6595546A351D8993AF">
    <w:name w:val="3D621C3733914A6595546A351D8993AF"/>
    <w:rsid w:val="001C482E"/>
    <w:rPr>
      <w:rFonts w:eastAsiaTheme="minorHAnsi"/>
      <w:lang w:eastAsia="en-US"/>
    </w:rPr>
  </w:style>
  <w:style w:type="paragraph" w:customStyle="1" w:styleId="F7A5DE3332FA4022A3ECEE91462D6897">
    <w:name w:val="F7A5DE3332FA4022A3ECEE91462D6897"/>
    <w:rsid w:val="001C482E"/>
    <w:rPr>
      <w:rFonts w:eastAsiaTheme="minorHAnsi"/>
      <w:lang w:eastAsia="en-US"/>
    </w:rPr>
  </w:style>
  <w:style w:type="paragraph" w:customStyle="1" w:styleId="F7A5DE3332FA4022A3ECEE91462D68971">
    <w:name w:val="F7A5DE3332FA4022A3ECEE91462D68971"/>
    <w:rsid w:val="00D218D0"/>
    <w:rPr>
      <w:rFonts w:eastAsiaTheme="minorHAnsi"/>
      <w:lang w:eastAsia="en-US"/>
    </w:rPr>
  </w:style>
  <w:style w:type="paragraph" w:customStyle="1" w:styleId="4C9B1404FCFC454388BED800E09DA9F0">
    <w:name w:val="4C9B1404FCFC454388BED800E09DA9F0"/>
    <w:rsid w:val="00D218D0"/>
    <w:rPr>
      <w:rFonts w:eastAsiaTheme="minorHAnsi"/>
      <w:lang w:eastAsia="en-US"/>
    </w:rPr>
  </w:style>
  <w:style w:type="paragraph" w:customStyle="1" w:styleId="6F393BCE0C1E4B58BD4B9E402772A47D">
    <w:name w:val="6F393BCE0C1E4B58BD4B9E402772A47D"/>
    <w:rsid w:val="00D218D0"/>
    <w:rPr>
      <w:rFonts w:eastAsiaTheme="minorHAnsi"/>
      <w:lang w:eastAsia="en-US"/>
    </w:rPr>
  </w:style>
  <w:style w:type="paragraph" w:customStyle="1" w:styleId="8B71D6F039E84A7FA56FE676A2FE4510">
    <w:name w:val="8B71D6F039E84A7FA56FE676A2FE4510"/>
    <w:rsid w:val="00D218D0"/>
    <w:rPr>
      <w:rFonts w:eastAsiaTheme="minorHAnsi"/>
      <w:lang w:eastAsia="en-US"/>
    </w:rPr>
  </w:style>
  <w:style w:type="paragraph" w:customStyle="1" w:styleId="3D621C3733914A6595546A351D8993AF1">
    <w:name w:val="3D621C3733914A6595546A351D8993AF1"/>
    <w:rsid w:val="007F024C"/>
    <w:rPr>
      <w:rFonts w:eastAsiaTheme="minorHAnsi"/>
      <w:lang w:eastAsia="en-US"/>
    </w:rPr>
  </w:style>
  <w:style w:type="paragraph" w:customStyle="1" w:styleId="F7A5DE3332FA4022A3ECEE91462D68972">
    <w:name w:val="F7A5DE3332FA4022A3ECEE91462D68972"/>
    <w:rsid w:val="007F024C"/>
    <w:rPr>
      <w:rFonts w:eastAsiaTheme="minorHAnsi"/>
      <w:lang w:eastAsia="en-US"/>
    </w:rPr>
  </w:style>
  <w:style w:type="paragraph" w:customStyle="1" w:styleId="4C9B1404FCFC454388BED800E09DA9F01">
    <w:name w:val="4C9B1404FCFC454388BED800E09DA9F01"/>
    <w:rsid w:val="007F024C"/>
    <w:rPr>
      <w:rFonts w:eastAsiaTheme="minorHAnsi"/>
      <w:lang w:eastAsia="en-US"/>
    </w:rPr>
  </w:style>
  <w:style w:type="paragraph" w:customStyle="1" w:styleId="6F393BCE0C1E4B58BD4B9E402772A47D1">
    <w:name w:val="6F393BCE0C1E4B58BD4B9E402772A47D1"/>
    <w:rsid w:val="007F024C"/>
    <w:rPr>
      <w:rFonts w:eastAsiaTheme="minorHAnsi"/>
      <w:lang w:eastAsia="en-US"/>
    </w:rPr>
  </w:style>
  <w:style w:type="paragraph" w:customStyle="1" w:styleId="8B71D6F039E84A7FA56FE676A2FE45101">
    <w:name w:val="8B71D6F039E84A7FA56FE676A2FE45101"/>
    <w:rsid w:val="007F024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024C"/>
    <w:rPr>
      <w:color w:val="808080"/>
    </w:rPr>
  </w:style>
  <w:style w:type="paragraph" w:customStyle="1" w:styleId="3D621C3733914A6595546A351D8993AF">
    <w:name w:val="3D621C3733914A6595546A351D8993AF"/>
    <w:rsid w:val="001C482E"/>
    <w:rPr>
      <w:rFonts w:eastAsiaTheme="minorHAnsi"/>
      <w:lang w:eastAsia="en-US"/>
    </w:rPr>
  </w:style>
  <w:style w:type="paragraph" w:customStyle="1" w:styleId="F7A5DE3332FA4022A3ECEE91462D6897">
    <w:name w:val="F7A5DE3332FA4022A3ECEE91462D6897"/>
    <w:rsid w:val="001C482E"/>
    <w:rPr>
      <w:rFonts w:eastAsiaTheme="minorHAnsi"/>
      <w:lang w:eastAsia="en-US"/>
    </w:rPr>
  </w:style>
  <w:style w:type="paragraph" w:customStyle="1" w:styleId="F7A5DE3332FA4022A3ECEE91462D68971">
    <w:name w:val="F7A5DE3332FA4022A3ECEE91462D68971"/>
    <w:rsid w:val="00D218D0"/>
    <w:rPr>
      <w:rFonts w:eastAsiaTheme="minorHAnsi"/>
      <w:lang w:eastAsia="en-US"/>
    </w:rPr>
  </w:style>
  <w:style w:type="paragraph" w:customStyle="1" w:styleId="4C9B1404FCFC454388BED800E09DA9F0">
    <w:name w:val="4C9B1404FCFC454388BED800E09DA9F0"/>
    <w:rsid w:val="00D218D0"/>
    <w:rPr>
      <w:rFonts w:eastAsiaTheme="minorHAnsi"/>
      <w:lang w:eastAsia="en-US"/>
    </w:rPr>
  </w:style>
  <w:style w:type="paragraph" w:customStyle="1" w:styleId="6F393BCE0C1E4B58BD4B9E402772A47D">
    <w:name w:val="6F393BCE0C1E4B58BD4B9E402772A47D"/>
    <w:rsid w:val="00D218D0"/>
    <w:rPr>
      <w:rFonts w:eastAsiaTheme="minorHAnsi"/>
      <w:lang w:eastAsia="en-US"/>
    </w:rPr>
  </w:style>
  <w:style w:type="paragraph" w:customStyle="1" w:styleId="8B71D6F039E84A7FA56FE676A2FE4510">
    <w:name w:val="8B71D6F039E84A7FA56FE676A2FE4510"/>
    <w:rsid w:val="00D218D0"/>
    <w:rPr>
      <w:rFonts w:eastAsiaTheme="minorHAnsi"/>
      <w:lang w:eastAsia="en-US"/>
    </w:rPr>
  </w:style>
  <w:style w:type="paragraph" w:customStyle="1" w:styleId="3D621C3733914A6595546A351D8993AF1">
    <w:name w:val="3D621C3733914A6595546A351D8993AF1"/>
    <w:rsid w:val="007F024C"/>
    <w:rPr>
      <w:rFonts w:eastAsiaTheme="minorHAnsi"/>
      <w:lang w:eastAsia="en-US"/>
    </w:rPr>
  </w:style>
  <w:style w:type="paragraph" w:customStyle="1" w:styleId="F7A5DE3332FA4022A3ECEE91462D68972">
    <w:name w:val="F7A5DE3332FA4022A3ECEE91462D68972"/>
    <w:rsid w:val="007F024C"/>
    <w:rPr>
      <w:rFonts w:eastAsiaTheme="minorHAnsi"/>
      <w:lang w:eastAsia="en-US"/>
    </w:rPr>
  </w:style>
  <w:style w:type="paragraph" w:customStyle="1" w:styleId="4C9B1404FCFC454388BED800E09DA9F01">
    <w:name w:val="4C9B1404FCFC454388BED800E09DA9F01"/>
    <w:rsid w:val="007F024C"/>
    <w:rPr>
      <w:rFonts w:eastAsiaTheme="minorHAnsi"/>
      <w:lang w:eastAsia="en-US"/>
    </w:rPr>
  </w:style>
  <w:style w:type="paragraph" w:customStyle="1" w:styleId="6F393BCE0C1E4B58BD4B9E402772A47D1">
    <w:name w:val="6F393BCE0C1E4B58BD4B9E402772A47D1"/>
    <w:rsid w:val="007F024C"/>
    <w:rPr>
      <w:rFonts w:eastAsiaTheme="minorHAnsi"/>
      <w:lang w:eastAsia="en-US"/>
    </w:rPr>
  </w:style>
  <w:style w:type="paragraph" w:customStyle="1" w:styleId="8B71D6F039E84A7FA56FE676A2FE45101">
    <w:name w:val="8B71D6F039E84A7FA56FE676A2FE45101"/>
    <w:rsid w:val="007F02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BA45-252A-4F4A-AE1C-9A01FCA1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CANAL</dc:creator>
  <cp:lastModifiedBy>DIRECCION CANAL</cp:lastModifiedBy>
  <cp:revision>11</cp:revision>
  <dcterms:created xsi:type="dcterms:W3CDTF">2017-04-11T16:37:00Z</dcterms:created>
  <dcterms:modified xsi:type="dcterms:W3CDTF">2017-04-11T22:28:00Z</dcterms:modified>
</cp:coreProperties>
</file>